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FBCC" w14:textId="77777777" w:rsidR="00B2379D" w:rsidRPr="00393EE8" w:rsidRDefault="00393EE8" w:rsidP="00393EE8">
      <w:pPr>
        <w:bidi/>
        <w:rPr>
          <w:rFonts w:cs="A  Mitra_1 (MRT)"/>
        </w:rPr>
      </w:pPr>
      <w:r w:rsidRPr="00393EE8">
        <w:rPr>
          <w:rFonts w:ascii="Sakkal Majalla" w:hAnsi="Sakkal Majalla" w:cs="A  Mitra_1 (MRT)" w:hint="cs"/>
          <w:rtl/>
          <w:lang w:bidi="fa-IR"/>
        </w:rPr>
        <w:t>در</w:t>
      </w:r>
      <w:r w:rsidR="00194FF9" w:rsidRPr="00393EE8">
        <w:rPr>
          <w:rFonts w:ascii="Sakkal Majalla" w:hAnsi="Sakkal Majalla" w:cs="Sakkal Majalla" w:hint="cs"/>
          <w:rtl/>
        </w:rPr>
        <w:t>–</w:t>
      </w:r>
      <w:r w:rsidR="00FA4913" w:rsidRPr="00393EE8">
        <w:rPr>
          <w:rFonts w:cs="A  Mitra_1 (MRT)" w:hint="cs"/>
          <w:rtl/>
        </w:rPr>
        <w:t xml:space="preserve"> فرم زیر بصورت دقیق تکمیل </w:t>
      </w:r>
      <w:r w:rsidR="00FA4913" w:rsidRPr="00393EE8">
        <w:rPr>
          <w:rFonts w:cs="A  Mitra_1 (MRT)" w:hint="cs"/>
          <w:rtl/>
          <w:lang w:bidi="fa-IR"/>
        </w:rPr>
        <w:t xml:space="preserve">فرمائید و ایمیل خود را </w:t>
      </w:r>
      <w:r w:rsidR="00721813" w:rsidRPr="00393EE8">
        <w:rPr>
          <w:rFonts w:cs="A  Mitra_1 (MRT)" w:hint="cs"/>
          <w:rtl/>
          <w:lang w:bidi="fa-IR"/>
        </w:rPr>
        <w:t xml:space="preserve">بصورت خوانا </w:t>
      </w:r>
      <w:r w:rsidR="00702025">
        <w:rPr>
          <w:rFonts w:cs="A  Mitra_1 (MRT)" w:hint="cs"/>
          <w:rtl/>
          <w:lang w:bidi="fa-IR"/>
        </w:rPr>
        <w:t>قید فرمایید.</w:t>
      </w:r>
      <w:r w:rsidR="00194FF9" w:rsidRPr="00393EE8">
        <w:rPr>
          <w:rFonts w:cs="A  Mitra_1 (MRT)" w:hint="cs"/>
          <w:rtl/>
        </w:rPr>
        <w:t xml:space="preserve"> </w:t>
      </w:r>
    </w:p>
    <w:p w14:paraId="2A4B7D94" w14:textId="77777777" w:rsidR="00E57012" w:rsidRPr="00A51097" w:rsidRDefault="00E57012" w:rsidP="00A51097">
      <w:pPr>
        <w:jc w:val="center"/>
        <w:rPr>
          <w:rFonts w:cs="A  Mitra_1 (MRT)"/>
        </w:rPr>
      </w:pPr>
    </w:p>
    <w:tbl>
      <w:tblPr>
        <w:tblStyle w:val="TableGrid"/>
        <w:bidiVisual/>
        <w:tblW w:w="14978" w:type="dxa"/>
        <w:tblLook w:val="04A0" w:firstRow="1" w:lastRow="0" w:firstColumn="1" w:lastColumn="0" w:noHBand="0" w:noVBand="1"/>
      </w:tblPr>
      <w:tblGrid>
        <w:gridCol w:w="1643"/>
        <w:gridCol w:w="1601"/>
        <w:gridCol w:w="1393"/>
        <w:gridCol w:w="857"/>
        <w:gridCol w:w="952"/>
        <w:gridCol w:w="1363"/>
        <w:gridCol w:w="1426"/>
        <w:gridCol w:w="1706"/>
        <w:gridCol w:w="2415"/>
        <w:gridCol w:w="1616"/>
        <w:gridCol w:w="6"/>
      </w:tblGrid>
      <w:tr w:rsidR="00F856A3" w:rsidRPr="00A51097" w14:paraId="2DF4EC3D" w14:textId="77777777" w:rsidTr="009A01BC">
        <w:trPr>
          <w:gridAfter w:val="1"/>
          <w:wAfter w:w="6" w:type="dxa"/>
          <w:cantSplit/>
          <w:trHeight w:val="1134"/>
        </w:trPr>
        <w:tc>
          <w:tcPr>
            <w:tcW w:w="1643" w:type="dxa"/>
          </w:tcPr>
          <w:p w14:paraId="5B117787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601" w:type="dxa"/>
          </w:tcPr>
          <w:p w14:paraId="48234ADD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شماره دانشجویی</w:t>
            </w:r>
          </w:p>
        </w:tc>
        <w:tc>
          <w:tcPr>
            <w:tcW w:w="1393" w:type="dxa"/>
          </w:tcPr>
          <w:p w14:paraId="0CFBCB71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نام پدر</w:t>
            </w:r>
          </w:p>
        </w:tc>
        <w:tc>
          <w:tcPr>
            <w:tcW w:w="857" w:type="dxa"/>
          </w:tcPr>
          <w:p w14:paraId="32B868A5" w14:textId="77777777" w:rsidR="00F856A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رشته تحصیلی</w:t>
            </w:r>
          </w:p>
          <w:p w14:paraId="67935D6D" w14:textId="77777777" w:rsidR="00F856A3" w:rsidRPr="000D7753" w:rsidRDefault="00F856A3" w:rsidP="00264A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(در صورت مهندسی نفت قید کنید کار آموزی 1 یا 2)</w:t>
            </w:r>
          </w:p>
        </w:tc>
        <w:tc>
          <w:tcPr>
            <w:tcW w:w="952" w:type="dxa"/>
          </w:tcPr>
          <w:p w14:paraId="1B74167C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  <w:rtl/>
              </w:rPr>
              <w:t>معدل کل</w:t>
            </w:r>
          </w:p>
          <w:p w14:paraId="4F8F5E80" w14:textId="77777777" w:rsidR="00F856A3" w:rsidRPr="000D7753" w:rsidRDefault="00F856A3" w:rsidP="008E39B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1363" w:type="dxa"/>
          </w:tcPr>
          <w:p w14:paraId="4A292AF8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  <w:rtl/>
              </w:rPr>
              <w:t>شماره</w:t>
            </w:r>
            <w:r w:rsidRPr="000D7753">
              <w:rPr>
                <w:rFonts w:cs="B Mitra"/>
                <w:b/>
                <w:bCs/>
                <w:rtl/>
              </w:rPr>
              <w:t xml:space="preserve"> </w:t>
            </w:r>
            <w:r w:rsidRPr="000D7753">
              <w:rPr>
                <w:rFonts w:cs="B Mitra" w:hint="cs"/>
                <w:b/>
                <w:bCs/>
                <w:rtl/>
              </w:rPr>
              <w:t>همراه</w:t>
            </w:r>
          </w:p>
        </w:tc>
        <w:tc>
          <w:tcPr>
            <w:tcW w:w="1426" w:type="dxa"/>
          </w:tcPr>
          <w:p w14:paraId="28623719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  <w:rtl/>
              </w:rPr>
              <w:t>شماره</w:t>
            </w:r>
            <w:r w:rsidRPr="000D7753">
              <w:rPr>
                <w:rFonts w:cs="B Mitra"/>
                <w:b/>
                <w:bCs/>
                <w:rtl/>
              </w:rPr>
              <w:t xml:space="preserve"> </w:t>
            </w:r>
            <w:r w:rsidRPr="000D7753">
              <w:rPr>
                <w:rFonts w:cs="B Mitra" w:hint="cs"/>
                <w:b/>
                <w:bCs/>
                <w:rtl/>
              </w:rPr>
              <w:t>ملی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5AE88D1A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</w:rPr>
              <w:sym w:font="Wingdings" w:char="F0FE"/>
            </w:r>
            <w:r w:rsidRPr="000D7753">
              <w:rPr>
                <w:rFonts w:cs="B Mitra" w:hint="cs"/>
                <w:b/>
                <w:bCs/>
                <w:rtl/>
              </w:rPr>
              <w:t>نام کامل پالایشگاه،  شرکت و...</w:t>
            </w:r>
          </w:p>
          <w:p w14:paraId="267A022D" w14:textId="77777777" w:rsidR="00F856A3" w:rsidRPr="000D7753" w:rsidRDefault="00F856A3" w:rsidP="002430D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 xml:space="preserve"> </w:t>
            </w:r>
            <w:r w:rsidRPr="000D7753">
              <w:rPr>
                <w:rFonts w:cs="B Mitra" w:hint="cs"/>
                <w:b/>
                <w:bCs/>
              </w:rPr>
              <w:sym w:font="Wingdings" w:char="F0FE"/>
            </w:r>
            <w:r w:rsidRPr="000D7753">
              <w:rPr>
                <w:rFonts w:cs="B Mitra" w:hint="cs"/>
                <w:b/>
                <w:bCs/>
                <w:rtl/>
              </w:rPr>
              <w:t>فاکس  (اجباری)</w:t>
            </w:r>
          </w:p>
          <w:p w14:paraId="31B2491F" w14:textId="77777777" w:rsidR="00F856A3" w:rsidRDefault="00F856A3" w:rsidP="00CA4DE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این گزینه بسیارمهم است</w:t>
            </w:r>
          </w:p>
          <w:p w14:paraId="1FABFCC3" w14:textId="77777777" w:rsidR="00F856A3" w:rsidRPr="000D7753" w:rsidRDefault="00F856A3" w:rsidP="00A63FB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فاکس حراست محل کار آموزی را قید بفرمایید.</w:t>
            </w:r>
          </w:p>
        </w:tc>
        <w:tc>
          <w:tcPr>
            <w:tcW w:w="2415" w:type="dxa"/>
          </w:tcPr>
          <w:p w14:paraId="240C77CB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ایمیل شخصی به صورت واضح</w:t>
            </w:r>
          </w:p>
        </w:tc>
        <w:tc>
          <w:tcPr>
            <w:tcW w:w="1616" w:type="dxa"/>
          </w:tcPr>
          <w:p w14:paraId="0D5C6E02" w14:textId="77777777" w:rsidR="00F856A3" w:rsidRPr="000D7753" w:rsidRDefault="00F856A3" w:rsidP="00A957E0">
            <w:pPr>
              <w:bidi/>
              <w:ind w:right="688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شرکت خصوصی است یا خیر</w:t>
            </w:r>
          </w:p>
        </w:tc>
      </w:tr>
      <w:tr w:rsidR="004263E5" w:rsidRPr="00A51097" w14:paraId="7F3E11B6" w14:textId="77777777" w:rsidTr="004263E5">
        <w:trPr>
          <w:gridAfter w:val="1"/>
          <w:wAfter w:w="6" w:type="dxa"/>
          <w:trHeight w:val="721"/>
        </w:trPr>
        <w:tc>
          <w:tcPr>
            <w:tcW w:w="1643" w:type="dxa"/>
            <w:tcBorders>
              <w:bottom w:val="single" w:sz="4" w:space="0" w:color="auto"/>
            </w:tcBorders>
          </w:tcPr>
          <w:p w14:paraId="3155D9F9" w14:textId="77777777" w:rsidR="004263E5" w:rsidRDefault="004263E5" w:rsidP="00A51097">
            <w:pPr>
              <w:bidi/>
              <w:jc w:val="center"/>
              <w:rPr>
                <w:rFonts w:cs="A  Mitra_1 (MRT)"/>
              </w:rPr>
            </w:pPr>
          </w:p>
          <w:p w14:paraId="73801466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502DFE3E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26795F73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1BA7ADB4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7505D333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1B9C8AA7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4ADC1EB2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7FEF32D4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7591A8A5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3E38A043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5D6851B2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23C902DC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427B2808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7E401E4B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5B095811" w14:textId="77777777" w:rsidR="00F3158C" w:rsidRDefault="00F3158C" w:rsidP="00F3158C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10846F40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43ACB361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857" w:type="dxa"/>
          </w:tcPr>
          <w:p w14:paraId="536A74DE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36124051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753A2AD4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38A0B30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1DC1A29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3E47C0D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F77BA98" w14:textId="77777777" w:rsidR="004263E5" w:rsidRPr="00A51097" w:rsidRDefault="004263E5" w:rsidP="00220912">
            <w:pPr>
              <w:bidi/>
              <w:ind w:right="688"/>
              <w:jc w:val="center"/>
              <w:rPr>
                <w:rFonts w:cs="A  Mitra_1 (MRT)"/>
                <w:rtl/>
              </w:rPr>
            </w:pPr>
          </w:p>
        </w:tc>
      </w:tr>
      <w:tr w:rsidR="00FA0F59" w:rsidRPr="00A51097" w14:paraId="57FFF333" w14:textId="77777777" w:rsidTr="009A01BC">
        <w:tc>
          <w:tcPr>
            <w:tcW w:w="14978" w:type="dxa"/>
            <w:gridSpan w:val="11"/>
          </w:tcPr>
          <w:p w14:paraId="260BDCBD" w14:textId="77777777" w:rsidR="00FA0F59" w:rsidRDefault="008F2BFA" w:rsidP="00220912">
            <w:pPr>
              <w:bidi/>
              <w:ind w:right="688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szCs w:val="36"/>
              </w:rPr>
              <w:sym w:font="Wingdings" w:char="F0FE"/>
            </w:r>
            <w:r w:rsidR="00FA0F59" w:rsidRPr="00FA0F59">
              <w:rPr>
                <w:rFonts w:cs="B Mitra" w:hint="cs"/>
                <w:b/>
                <w:bCs/>
                <w:sz w:val="36"/>
                <w:szCs w:val="36"/>
                <w:rtl/>
              </w:rPr>
              <w:t>ل</w:t>
            </w:r>
            <w:r w:rsidR="00FA0F59">
              <w:rPr>
                <w:rFonts w:cs="B Mitra" w:hint="cs"/>
                <w:b/>
                <w:bCs/>
                <w:sz w:val="36"/>
                <w:szCs w:val="36"/>
                <w:rtl/>
              </w:rPr>
              <w:t>ط</w:t>
            </w:r>
            <w:r w:rsidR="00FA0F59" w:rsidRPr="00FA0F59">
              <w:rPr>
                <w:rFonts w:cs="B Mitra" w:hint="cs"/>
                <w:b/>
                <w:bCs/>
                <w:sz w:val="36"/>
                <w:szCs w:val="36"/>
                <w:rtl/>
              </w:rPr>
              <w:t>فا تمام گزینه ها را با دقت کامل فرمایید.</w:t>
            </w:r>
          </w:p>
          <w:p w14:paraId="302008D7" w14:textId="77777777" w:rsidR="00026D54" w:rsidRPr="00FA0F59" w:rsidRDefault="00026D54" w:rsidP="00026D54">
            <w:pPr>
              <w:bidi/>
              <w:ind w:right="688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szCs w:val="36"/>
                <w:rtl/>
              </w:rPr>
              <w:t>دانشجویان مهندسی نفت کارآموزی 1یا 2را قید بفرمایید.</w:t>
            </w:r>
          </w:p>
        </w:tc>
      </w:tr>
    </w:tbl>
    <w:p w14:paraId="1121D63A" w14:textId="77777777" w:rsidR="00E57012" w:rsidRPr="00A51097" w:rsidRDefault="00E57012" w:rsidP="00A51097">
      <w:pPr>
        <w:bidi/>
        <w:jc w:val="center"/>
        <w:rPr>
          <w:rFonts w:cs="A  Mitra_1 (MRT)"/>
        </w:rPr>
      </w:pPr>
    </w:p>
    <w:sectPr w:rsidR="00E57012" w:rsidRPr="00A51097" w:rsidSect="001015EB">
      <w:pgSz w:w="15840" w:h="12240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 Mitra_1 (MRT)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EB"/>
    <w:rsid w:val="00026D54"/>
    <w:rsid w:val="000D7753"/>
    <w:rsid w:val="001015EB"/>
    <w:rsid w:val="00194FF9"/>
    <w:rsid w:val="00220912"/>
    <w:rsid w:val="002430DC"/>
    <w:rsid w:val="00264A8E"/>
    <w:rsid w:val="002752E3"/>
    <w:rsid w:val="0031259D"/>
    <w:rsid w:val="00384DAB"/>
    <w:rsid w:val="00393EE8"/>
    <w:rsid w:val="0040613B"/>
    <w:rsid w:val="004263E5"/>
    <w:rsid w:val="00673DA5"/>
    <w:rsid w:val="00702025"/>
    <w:rsid w:val="00721813"/>
    <w:rsid w:val="00730013"/>
    <w:rsid w:val="00782F36"/>
    <w:rsid w:val="00783E38"/>
    <w:rsid w:val="00815A81"/>
    <w:rsid w:val="00886E26"/>
    <w:rsid w:val="008E39B1"/>
    <w:rsid w:val="008F2BFA"/>
    <w:rsid w:val="008F4BE5"/>
    <w:rsid w:val="00923DBF"/>
    <w:rsid w:val="009500A0"/>
    <w:rsid w:val="00984F2A"/>
    <w:rsid w:val="009A01BC"/>
    <w:rsid w:val="009B4954"/>
    <w:rsid w:val="00A51097"/>
    <w:rsid w:val="00A63FBA"/>
    <w:rsid w:val="00A957E0"/>
    <w:rsid w:val="00B2379D"/>
    <w:rsid w:val="00B408F9"/>
    <w:rsid w:val="00B70271"/>
    <w:rsid w:val="00BC2328"/>
    <w:rsid w:val="00C01108"/>
    <w:rsid w:val="00C30530"/>
    <w:rsid w:val="00CA4DE3"/>
    <w:rsid w:val="00CA6107"/>
    <w:rsid w:val="00D73407"/>
    <w:rsid w:val="00DA33C5"/>
    <w:rsid w:val="00DA53B2"/>
    <w:rsid w:val="00E57012"/>
    <w:rsid w:val="00E6557A"/>
    <w:rsid w:val="00E93FE2"/>
    <w:rsid w:val="00EA7993"/>
    <w:rsid w:val="00F04386"/>
    <w:rsid w:val="00F3158C"/>
    <w:rsid w:val="00F45FE8"/>
    <w:rsid w:val="00F5740B"/>
    <w:rsid w:val="00F856A3"/>
    <w:rsid w:val="00FA0F59"/>
    <w:rsid w:val="00FA491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8940410"/>
  <w15:chartTrackingRefBased/>
  <w15:docId w15:val="{ACD3BAE9-25A7-4386-B168-09A23792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E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0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D02F-4E13-4FC2-98A5-745DC3B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يماسادات بيداد</dc:creator>
  <cp:keywords/>
  <dc:description/>
  <cp:lastModifiedBy>شيماسادات بيداد</cp:lastModifiedBy>
  <cp:revision>5</cp:revision>
  <cp:lastPrinted>2022-04-10T08:16:00Z</cp:lastPrinted>
  <dcterms:created xsi:type="dcterms:W3CDTF">2024-01-01T10:54:00Z</dcterms:created>
  <dcterms:modified xsi:type="dcterms:W3CDTF">2024-01-08T10:36:00Z</dcterms:modified>
</cp:coreProperties>
</file>